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5C" w:rsidRPr="00097BE8" w:rsidRDefault="00F3305C" w:rsidP="00F3305C">
      <w:pPr>
        <w:tabs>
          <w:tab w:val="left" w:pos="886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305C" w:rsidRPr="00097BE8" w:rsidRDefault="00F3305C" w:rsidP="00F3305C">
      <w:pPr>
        <w:tabs>
          <w:tab w:val="left" w:pos="886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>Банк данных пе</w:t>
      </w:r>
      <w:r w:rsidR="00D04BE9"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>дагогического коллектива на 2018-2019</w:t>
      </w:r>
      <w:r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3305C" w:rsidRPr="00097BE8" w:rsidRDefault="00F3305C" w:rsidP="00F3305C">
      <w:pPr>
        <w:tabs>
          <w:tab w:val="left" w:pos="886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>МБОУ «</w:t>
      </w:r>
      <w:r w:rsidR="00063074"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Ш п. </w:t>
      </w:r>
      <w:proofErr w:type="spellStart"/>
      <w:r w:rsidR="00063074"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>Целинный</w:t>
      </w:r>
      <w:r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>Перелюбского</w:t>
      </w:r>
      <w:proofErr w:type="spellEnd"/>
      <w:r w:rsidRPr="00097B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Саратовской области»</w:t>
      </w:r>
    </w:p>
    <w:p w:rsidR="00F3305C" w:rsidRPr="00097BE8" w:rsidRDefault="00F3305C" w:rsidP="00F3305C">
      <w:pPr>
        <w:tabs>
          <w:tab w:val="left" w:pos="886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6089" w:type="dxa"/>
        <w:tblInd w:w="-743" w:type="dxa"/>
        <w:tblLayout w:type="fixed"/>
        <w:tblLook w:val="01E0"/>
      </w:tblPr>
      <w:tblGrid>
        <w:gridCol w:w="425"/>
        <w:gridCol w:w="1560"/>
        <w:gridCol w:w="851"/>
        <w:gridCol w:w="566"/>
        <w:gridCol w:w="1133"/>
        <w:gridCol w:w="1133"/>
        <w:gridCol w:w="995"/>
        <w:gridCol w:w="1129"/>
        <w:gridCol w:w="1133"/>
        <w:gridCol w:w="709"/>
        <w:gridCol w:w="1849"/>
        <w:gridCol w:w="850"/>
        <w:gridCol w:w="709"/>
        <w:gridCol w:w="992"/>
        <w:gridCol w:w="593"/>
        <w:gridCol w:w="705"/>
        <w:gridCol w:w="757"/>
      </w:tblGrid>
      <w:tr w:rsidR="00097BE8" w:rsidRPr="00097BE8" w:rsidTr="00FA2E36">
        <w:trPr>
          <w:cantSplit/>
          <w:trHeight w:val="20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 работник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BE8" w:rsidRPr="00097BE8" w:rsidRDefault="00097BE8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BE8" w:rsidRPr="00097BE8" w:rsidRDefault="00097BE8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чебного заведения, дата окон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. работа</w:t>
            </w:r>
          </w:p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(педагогических и руководящих работ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BE8" w:rsidRPr="00097BE8" w:rsidRDefault="00097BE8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ч</w:t>
            </w:r>
            <w:proofErr w:type="spellEnd"/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97BE8" w:rsidRPr="00097BE8" w:rsidRDefault="00097BE8">
            <w:pPr>
              <w:tabs>
                <w:tab w:val="left" w:pos="886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 w:rsidP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ы за последние 3 года (наименование, дата прохо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подготовка по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, дата про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рады (какая, от  кого вручена, дата получени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очное </w:t>
            </w:r>
            <w:proofErr w:type="spellStart"/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</w:t>
            </w:r>
            <w:proofErr w:type="spellEnd"/>
          </w:p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учебное заведение, кур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. почта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Валеева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АсияЗинове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9.10.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Вольское</w:t>
            </w:r>
            <w:proofErr w:type="spellEnd"/>
          </w:p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дагог.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лище, 27. 07. 198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A259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8г</w:t>
            </w:r>
          </w:p>
          <w:p w:rsidR="00097BE8" w:rsidRPr="00097BE8" w:rsidRDefault="00097BE8" w:rsidP="00A25993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 Проектирование и организация современного образовательного процесса в нач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03.02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Знак «Отличник народного просвещения»- 18.04.199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892710477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Blagodat29@yandex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Верясова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Любовь Никола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7.05.1956 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ПИ- 29.06.198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B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 04.17 г.</w:t>
            </w:r>
          </w:p>
          <w:p w:rsidR="00097BE8" w:rsidRPr="00097BE8" w:rsidRDefault="00097BE8" w:rsidP="006B65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временное школьное математическое образование </w:t>
            </w:r>
            <w:proofErr w:type="gramStart"/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онные ,содержательные и методические аспекты развития”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14.03.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Саратовской области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5.10.20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2705386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inschkola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amblet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ИсламгалиеваБауыржановна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Борис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3.09.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D616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У им.Чернышевского,</w:t>
            </w:r>
          </w:p>
          <w:p w:rsidR="00097BE8" w:rsidRPr="00097BE8" w:rsidRDefault="00097BE8" w:rsidP="00D616F8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D616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18г</w:t>
            </w:r>
          </w:p>
          <w:p w:rsidR="00097BE8" w:rsidRPr="00097BE8" w:rsidRDefault="00097BE8" w:rsidP="00D616F8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“ Проектирование и организация современного образовательного процесса в начальной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 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0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D616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ая грамота МБОУ "СОШ п.Целинный"</w:t>
            </w:r>
          </w:p>
          <w:p w:rsidR="00097BE8" w:rsidRPr="00097BE8" w:rsidRDefault="00097BE8" w:rsidP="00D6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17г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3726052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t-76@yandex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Наталья Иван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2.01.19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Вольскоепед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>. училище- 28.06.1983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4E05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18г</w:t>
            </w:r>
          </w:p>
          <w:p w:rsidR="00097BE8" w:rsidRPr="00097BE8" w:rsidRDefault="00097BE8" w:rsidP="004E0506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 Проектирование и организация современного образовательного процесса в начальной шко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5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Грамота управления образованием- 05.10.20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3722677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N-NATA47@yandex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14.12.1955 г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ПИ – 09.07.19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Первая  (Учитель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E94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ория и методика преподавания физической культуры»</w:t>
            </w:r>
          </w:p>
          <w:p w:rsidR="00097BE8" w:rsidRPr="00097BE8" w:rsidRDefault="00097BE8" w:rsidP="00E94AD6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018 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«Почетный работник общего образования»- 18.04.1991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27140950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inschkola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amblet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Колесник Елена Геннад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2.01.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СГУ им Чернышевского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6.07.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Технология, ИЗ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 (Учитель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E94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.18г</w:t>
            </w:r>
          </w:p>
          <w:p w:rsidR="00097BE8" w:rsidRPr="00097BE8" w:rsidRDefault="00097BE8" w:rsidP="00E94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Обучение технологии в условиях введения ФГОС среднего общего образования “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7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E94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ая грамота МБОУ "СОШ п.Целинный"</w:t>
            </w:r>
          </w:p>
          <w:p w:rsidR="00097BE8" w:rsidRPr="00097BE8" w:rsidRDefault="00097BE8" w:rsidP="00E9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17г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2712270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enakolesnik2014@yandex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E8">
              <w:rPr>
                <w:rFonts w:ascii="Times New Roman" w:hAnsi="Times New Roman"/>
                <w:b/>
                <w:sz w:val="24"/>
                <w:szCs w:val="24"/>
              </w:rPr>
              <w:t xml:space="preserve">Лукашевич Светлана Никола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0.07.19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Вольскоепед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>. училище- 05.07.1984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Начальных класс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5D39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18г</w:t>
            </w:r>
          </w:p>
          <w:p w:rsidR="00097BE8" w:rsidRPr="00097BE8" w:rsidRDefault="00097BE8" w:rsidP="005D39FA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 Проектирование и организация современного образовательного процесса в нач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25.0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Грамота управления образованием 06.10. 20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2716166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ukapiewich46@mail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Маняхина Светлана Анатол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9.02.1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У им. Чернышевского – 29.06.199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История, экономика, обществознание, ОРКСЭ.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истории, обществознания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«Актуальные вопросы преподавания истории и обществознания в условиях модернизации»- 2017 г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«Обучение истории в рамках реализации Историко-культурного стандарта»- 2017 г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26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очетная грамота Администрации района-  05.10.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006.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Почетная грамота «Педагогическое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общетво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>» - 2017 г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2710977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E81704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inschkola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ru</w:t>
            </w:r>
            <w:proofErr w:type="spellEnd"/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Михеева Вера Викто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16.10.1960 г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ПИ – 25.06.198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французского и немецкого язы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Русский язык,  литерату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«Теория и методика преподавания русского языка и литературы в рамках ФГОС ООО»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6.08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 Учитель 25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5.10.2006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BE8" w:rsidRPr="00097BE8" w:rsidRDefault="00097BE8" w:rsidP="001E48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ая грамота Администрации района-  август</w:t>
            </w:r>
          </w:p>
          <w:p w:rsidR="00097BE8" w:rsidRPr="00097BE8" w:rsidRDefault="00097BE8" w:rsidP="001E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892705763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inschkola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amblet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Павленко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НейляБула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0.06.1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У им Чернышевского – 24.06.2005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физик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Физика,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математика,хими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учительфизик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 «Теория и методика обучения химии в общеобразовательных организациях» - 17.05.2016 г.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математики (с использованием ДОТ)- 2017 г</w:t>
            </w:r>
          </w:p>
          <w:p w:rsidR="00097BE8" w:rsidRPr="00097BE8" w:rsidRDefault="00097BE8" w:rsidP="00B253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17г</w:t>
            </w:r>
          </w:p>
          <w:p w:rsidR="00097BE8" w:rsidRPr="00097BE8" w:rsidRDefault="00097BE8" w:rsidP="00B253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Теория и методика обучения химии в общеобразовательных организациях”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17.12.20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Грамота управления образованием – 05.10.2012 г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892705388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vlenko.neyla2010@yandex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авловский Дмитрий Вале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6.03..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ПИ- 20.05.1998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физической культуры,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(уч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1E48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  <w:p w:rsidR="00097BE8" w:rsidRPr="00097BE8" w:rsidRDefault="00097BE8" w:rsidP="001E489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учно-методические основы преподавания курса ОБ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- 06.10.2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89270559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inschkola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amblet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Повидишева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3.06.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 – 08.06.198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Начальные классы, русский язы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Директор, учитель начальных класс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(учитель);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(руководи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97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482F24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Современные программы и технологий образования младших школьников, обеспечивающие реализацию  ФГОС НОО (с использованием ДОТ)” ,- 2016 г. «Менеджмент в образовании» -21.05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31.01.2014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Руководитель-21.03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6" w:rsidRDefault="00FA2E36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097BE8" w:rsidRPr="00097BE8" w:rsidRDefault="00FA2E36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06</w:t>
            </w:r>
            <w:r w:rsidR="00097BE8" w:rsidRPr="00097BE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8927224554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linschkola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amblet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Тасмухамбетова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3. 01.1971 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У им. Чернышевского – 07.07. 199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математики, информатик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Математика, информати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Математики и информати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4005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ория и методика преподавания школьного курса «Информатика» 16.03.2018 г.</w:t>
            </w:r>
          </w:p>
          <w:p w:rsidR="00097BE8" w:rsidRPr="00097BE8" w:rsidRDefault="00097BE8" w:rsidP="004005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7BE8" w:rsidRPr="00097BE8" w:rsidRDefault="00097BE8" w:rsidP="004005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ое школьное математическое образование </w:t>
            </w:r>
            <w:proofErr w:type="gramStart"/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онные ,содержательные и методические аспекты развития”03. 04.17 г.</w:t>
            </w:r>
          </w:p>
          <w:p w:rsidR="00097BE8" w:rsidRPr="00097BE8" w:rsidRDefault="00097BE8" w:rsidP="00400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</w:p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Грамота управления образованием – 05.10.2007 г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Грамота главы администрации  района  – 05.10.2014 г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Гарамота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Саратовской области» - 08.03.20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893724865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eastAsia="ru-RU"/>
              </w:rPr>
              <w:t>nadegda200851@yandex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C65D6B" w:rsidP="0065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а Ольга Вла</w:t>
            </w:r>
            <w:r w:rsidR="00097BE8" w:rsidRPr="00097BE8">
              <w:rPr>
                <w:rFonts w:ascii="Times New Roman" w:hAnsi="Times New Roman"/>
                <w:sz w:val="24"/>
                <w:szCs w:val="24"/>
              </w:rPr>
              <w:t>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1.01.1995 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FA2E36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фесс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подготовки и повышения квалификации, 2018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A12D33" w:rsidP="00FA2E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FA2E36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  <w:r w:rsidR="008D5881">
              <w:rPr>
                <w:rFonts w:ascii="Times New Roman" w:hAnsi="Times New Roman"/>
                <w:sz w:val="24"/>
                <w:szCs w:val="24"/>
              </w:rPr>
              <w:t>курсы переподготовки «Теория и методика преподавания русского языка и литера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37966795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tolstova.ol2015@yandex.ru</w:t>
            </w:r>
          </w:p>
        </w:tc>
      </w:tr>
      <w:tr w:rsidR="00097BE8" w:rsidRPr="00097BE8" w:rsidTr="00FA2E36">
        <w:trPr>
          <w:cantSplit/>
          <w:trHeight w:val="1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Халилова Зарина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Атиф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5.11.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СГУ им. Чернышевского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6.07.2017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Дефектолог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ангийского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курсы переподготовки «Преподавание иностранного (английского) язы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3763808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zarino.kxalilova89@mail.ru</w:t>
            </w:r>
          </w:p>
        </w:tc>
      </w:tr>
      <w:tr w:rsidR="00097BE8" w:rsidRPr="00097BE8" w:rsidTr="00FA2E36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BE8">
              <w:rPr>
                <w:rFonts w:ascii="Times New Roman" w:hAnsi="Times New Roman"/>
                <w:sz w:val="24"/>
                <w:szCs w:val="24"/>
              </w:rPr>
              <w:t>Ярохно</w:t>
            </w:r>
            <w:proofErr w:type="spellEnd"/>
            <w:r w:rsidRPr="00097BE8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18.10.10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СГУ им Чернышевского – 10.03.2012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Биологии,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Зам. директора по УВР, учитель би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Первая  (учитель) Первая  (заместитель директора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 «Теория и методика обучения биологии в условиях реализации ФГОС ОО» - 23.03. 2017 г.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«Подготовка ОО к процессу перехода на ФГОС СОО: управленческий аспект – май 2017 г.</w:t>
            </w:r>
          </w:p>
          <w:p w:rsidR="00097BE8" w:rsidRPr="00097BE8" w:rsidRDefault="00097BE8" w:rsidP="00652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>07.02.20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E8">
              <w:rPr>
                <w:rFonts w:ascii="Times New Roman" w:hAnsi="Times New Roman"/>
                <w:sz w:val="24"/>
                <w:szCs w:val="24"/>
              </w:rPr>
              <w:t xml:space="preserve">Грамота Управления образованием-05.10.200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 w:rsidP="0065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93724970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E8" w:rsidRPr="00097BE8" w:rsidRDefault="00097BE8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7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roxno2012@yandex.ru</w:t>
            </w:r>
          </w:p>
        </w:tc>
      </w:tr>
    </w:tbl>
    <w:p w:rsidR="00F3305C" w:rsidRDefault="00F3305C" w:rsidP="00F3305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15F" w:rsidRDefault="00D7415F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15F" w:rsidRDefault="00D7415F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15F" w:rsidRDefault="00D7415F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15F" w:rsidRDefault="00D7415F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E9" w:rsidRDefault="00804FE9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E9" w:rsidRDefault="00804FE9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E9" w:rsidRDefault="00804FE9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E9" w:rsidRDefault="00804FE9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E9" w:rsidRDefault="00804FE9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E9" w:rsidRDefault="00804FE9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E9" w:rsidRDefault="00804FE9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15F" w:rsidRDefault="00D7415F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15F" w:rsidRDefault="00D7415F" w:rsidP="00F330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05C" w:rsidRDefault="00F3305C" w:rsidP="00FA2E36">
      <w:pPr>
        <w:spacing w:after="0" w:line="240" w:lineRule="auto"/>
        <w:jc w:val="center"/>
      </w:pPr>
    </w:p>
    <w:sectPr w:rsidR="00F3305C" w:rsidSect="00F330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05C"/>
    <w:rsid w:val="00001F9E"/>
    <w:rsid w:val="000138E2"/>
    <w:rsid w:val="00063074"/>
    <w:rsid w:val="00097BE8"/>
    <w:rsid w:val="00123E9F"/>
    <w:rsid w:val="001A6219"/>
    <w:rsid w:val="001E1B17"/>
    <w:rsid w:val="001E489C"/>
    <w:rsid w:val="002437F6"/>
    <w:rsid w:val="00283112"/>
    <w:rsid w:val="003E3343"/>
    <w:rsid w:val="00400564"/>
    <w:rsid w:val="00416156"/>
    <w:rsid w:val="00482F24"/>
    <w:rsid w:val="004E0506"/>
    <w:rsid w:val="00530611"/>
    <w:rsid w:val="005D39FA"/>
    <w:rsid w:val="005E72B8"/>
    <w:rsid w:val="0062786B"/>
    <w:rsid w:val="006B65EA"/>
    <w:rsid w:val="007E5FD4"/>
    <w:rsid w:val="00804FE9"/>
    <w:rsid w:val="008868B3"/>
    <w:rsid w:val="008D5881"/>
    <w:rsid w:val="00993311"/>
    <w:rsid w:val="009A2FE0"/>
    <w:rsid w:val="00A12D33"/>
    <w:rsid w:val="00A25993"/>
    <w:rsid w:val="00B253EB"/>
    <w:rsid w:val="00BC2F5E"/>
    <w:rsid w:val="00BD5E8D"/>
    <w:rsid w:val="00C65D6B"/>
    <w:rsid w:val="00D04BE9"/>
    <w:rsid w:val="00D616F8"/>
    <w:rsid w:val="00D7415F"/>
    <w:rsid w:val="00E142D6"/>
    <w:rsid w:val="00E542D0"/>
    <w:rsid w:val="00E81704"/>
    <w:rsid w:val="00E94AD6"/>
    <w:rsid w:val="00EA4FEE"/>
    <w:rsid w:val="00F3305C"/>
    <w:rsid w:val="00FA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05C"/>
    <w:rPr>
      <w:color w:val="0000FF" w:themeColor="hyperlink"/>
      <w:u w:val="single"/>
    </w:rPr>
  </w:style>
  <w:style w:type="table" w:styleId="a4">
    <w:name w:val="Table Grid"/>
    <w:basedOn w:val="a1"/>
    <w:rsid w:val="00F3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05C"/>
    <w:rPr>
      <w:color w:val="0000FF" w:themeColor="hyperlink"/>
      <w:u w:val="single"/>
    </w:rPr>
  </w:style>
  <w:style w:type="table" w:styleId="a4">
    <w:name w:val="Table Grid"/>
    <w:basedOn w:val="a1"/>
    <w:rsid w:val="00F3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EFFE-6581-45B5-B494-8BCF050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18-06-06T09:52:00Z</cp:lastPrinted>
  <dcterms:created xsi:type="dcterms:W3CDTF">2018-12-20T12:28:00Z</dcterms:created>
  <dcterms:modified xsi:type="dcterms:W3CDTF">2018-12-20T12:28:00Z</dcterms:modified>
</cp:coreProperties>
</file>